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9932" w14:textId="429BD3ED" w:rsidR="0061770B" w:rsidRPr="0061770B" w:rsidRDefault="0061770B" w:rsidP="0061770B">
      <w:pPr>
        <w:pStyle w:val="Ttulo1"/>
        <w:rPr>
          <w:b/>
          <w:bCs/>
        </w:rPr>
      </w:pPr>
      <w:r w:rsidRPr="0061770B">
        <w:rPr>
          <w:b/>
          <w:bCs/>
        </w:rPr>
        <w:t>Python Variables</w:t>
      </w:r>
    </w:p>
    <w:p w14:paraId="2424FBBE" w14:textId="638CF76D" w:rsidR="0061770B" w:rsidRDefault="0061770B">
      <w:r>
        <w:rPr>
          <w:noProof/>
        </w:rPr>
        <w:drawing>
          <wp:inline distT="0" distB="0" distL="0" distR="0" wp14:anchorId="6BA35409" wp14:editId="59925410">
            <wp:extent cx="3519516" cy="2202180"/>
            <wp:effectExtent l="0" t="0" r="508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5854" cy="22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0C01" w14:textId="6C5CDB58" w:rsidR="00023EBC" w:rsidRDefault="00023EBC" w:rsidP="00023EBC">
      <w:pPr>
        <w:pStyle w:val="Ttulo1"/>
      </w:pPr>
      <w:r>
        <w:t xml:space="preserve">Python </w:t>
      </w:r>
      <w:proofErr w:type="spellStart"/>
      <w:r>
        <w:t>Operators</w:t>
      </w:r>
      <w:proofErr w:type="spellEnd"/>
      <w:r>
        <w:t xml:space="preserve"> and </w:t>
      </w:r>
      <w:proofErr w:type="spellStart"/>
      <w:r>
        <w:t>Expressions</w:t>
      </w:r>
      <w:proofErr w:type="spellEnd"/>
    </w:p>
    <w:p w14:paraId="24BF275C" w14:textId="5DAFD329" w:rsidR="0061770B" w:rsidRDefault="00023EBC">
      <w:r>
        <w:rPr>
          <w:noProof/>
        </w:rPr>
        <w:drawing>
          <wp:inline distT="0" distB="0" distL="0" distR="0" wp14:anchorId="01BE82B2" wp14:editId="01CC9C6D">
            <wp:extent cx="3688939" cy="247650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2647" cy="247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B492" w14:textId="5BD107B6" w:rsidR="003D0E4C" w:rsidRDefault="003D0E4C" w:rsidP="003D0E4C">
      <w:pPr>
        <w:pStyle w:val="Ttulo1"/>
      </w:pPr>
      <w:r>
        <w:t xml:space="preserve">Python 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Statements</w:t>
      </w:r>
      <w:proofErr w:type="spellEnd"/>
    </w:p>
    <w:p w14:paraId="63B26386" w14:textId="265D51A8" w:rsidR="003D0E4C" w:rsidRDefault="003D0E4C">
      <w:r>
        <w:rPr>
          <w:noProof/>
        </w:rPr>
        <w:drawing>
          <wp:inline distT="0" distB="0" distL="0" distR="0" wp14:anchorId="6A28F18A" wp14:editId="190B6B92">
            <wp:extent cx="3863340" cy="2637647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6087" cy="263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6FF9" w14:textId="713B34E7" w:rsidR="00086121" w:rsidRDefault="00086121" w:rsidP="00086121">
      <w:pPr>
        <w:pStyle w:val="Ttulo1"/>
      </w:pPr>
      <w:r>
        <w:lastRenderedPageBreak/>
        <w:t xml:space="preserve">Python </w:t>
      </w:r>
      <w:proofErr w:type="spellStart"/>
      <w:r>
        <w:t>Strings</w:t>
      </w:r>
      <w:proofErr w:type="spellEnd"/>
      <w:r>
        <w:t xml:space="preserve"> and </w:t>
      </w:r>
      <w:proofErr w:type="spellStart"/>
      <w:r>
        <w:t>character</w:t>
      </w:r>
      <w:proofErr w:type="spellEnd"/>
      <w:r>
        <w:t xml:space="preserve"> data</w:t>
      </w:r>
    </w:p>
    <w:p w14:paraId="0F3C1DFE" w14:textId="7F63B28F" w:rsidR="00086121" w:rsidRDefault="00086121">
      <w:r>
        <w:rPr>
          <w:noProof/>
        </w:rPr>
        <w:drawing>
          <wp:inline distT="0" distB="0" distL="0" distR="0" wp14:anchorId="52BB1003" wp14:editId="3179BD3B">
            <wp:extent cx="2720788" cy="1991640"/>
            <wp:effectExtent l="0" t="0" r="381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1077" cy="199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196D" w14:textId="2D4EB666" w:rsidR="001451A3" w:rsidRDefault="001451A3" w:rsidP="001451A3">
      <w:pPr>
        <w:pStyle w:val="Ttulo1"/>
      </w:pPr>
      <w:r>
        <w:t xml:space="preserve">Python </w:t>
      </w:r>
      <w:proofErr w:type="spellStart"/>
      <w:r>
        <w:t>lists</w:t>
      </w:r>
      <w:proofErr w:type="spellEnd"/>
      <w:r>
        <w:t xml:space="preserve"> and </w:t>
      </w:r>
      <w:proofErr w:type="spellStart"/>
      <w:r>
        <w:t>tuples</w:t>
      </w:r>
      <w:proofErr w:type="spellEnd"/>
    </w:p>
    <w:p w14:paraId="0B7EB7EC" w14:textId="3FB83F05" w:rsidR="00DB41D6" w:rsidRDefault="00DB41D6">
      <w:r>
        <w:rPr>
          <w:noProof/>
        </w:rPr>
        <w:drawing>
          <wp:inline distT="0" distB="0" distL="0" distR="0" wp14:anchorId="12C5B98F" wp14:editId="2956355B">
            <wp:extent cx="2427536" cy="155089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1257" cy="155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8619" w14:textId="78A83466" w:rsidR="001451A3" w:rsidRDefault="001451A3" w:rsidP="001451A3">
      <w:pPr>
        <w:pStyle w:val="Ttulo1"/>
      </w:pPr>
      <w:r>
        <w:t xml:space="preserve">Python </w:t>
      </w:r>
      <w:proofErr w:type="spellStart"/>
      <w:r>
        <w:t>Dictionaries</w:t>
      </w:r>
      <w:proofErr w:type="spellEnd"/>
    </w:p>
    <w:p w14:paraId="647E76F7" w14:textId="67EF2277" w:rsidR="004568D3" w:rsidRDefault="004568D3">
      <w:r>
        <w:rPr>
          <w:noProof/>
        </w:rPr>
        <w:drawing>
          <wp:inline distT="0" distB="0" distL="0" distR="0" wp14:anchorId="1ABD0EE5" wp14:editId="65F04807">
            <wp:extent cx="2631141" cy="185330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6909" cy="185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1F50" w14:textId="24CC9CEC" w:rsidR="001451A3" w:rsidRDefault="001451A3" w:rsidP="001451A3">
      <w:pPr>
        <w:pStyle w:val="Ttulo1"/>
      </w:pPr>
      <w:r>
        <w:t xml:space="preserve">Python </w:t>
      </w:r>
      <w:r>
        <w:t>Sets</w:t>
      </w:r>
    </w:p>
    <w:p w14:paraId="5C0A2158" w14:textId="77777777" w:rsidR="001451A3" w:rsidRDefault="001451A3"/>
    <w:p w14:paraId="77DB45CE" w14:textId="1011869A" w:rsidR="00474260" w:rsidRDefault="00474260">
      <w:r>
        <w:rPr>
          <w:noProof/>
        </w:rPr>
        <w:drawing>
          <wp:inline distT="0" distB="0" distL="0" distR="0" wp14:anchorId="0B6584C9" wp14:editId="352EF40F">
            <wp:extent cx="2411902" cy="1532964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1265" cy="153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13DE" w14:textId="33816AE9" w:rsidR="001451A3" w:rsidRDefault="001451A3" w:rsidP="001451A3">
      <w:pPr>
        <w:pStyle w:val="Ttulo1"/>
      </w:pPr>
      <w:r>
        <w:lastRenderedPageBreak/>
        <w:t xml:space="preserve">Python </w:t>
      </w:r>
      <w:proofErr w:type="spellStart"/>
      <w:r>
        <w:t>Function</w:t>
      </w:r>
      <w:proofErr w:type="spellEnd"/>
      <w:r>
        <w:t xml:space="preserve"> Quiz</w:t>
      </w:r>
    </w:p>
    <w:p w14:paraId="20CC7E9F" w14:textId="3EF46334" w:rsidR="001451A3" w:rsidRDefault="001451A3">
      <w:r>
        <w:rPr>
          <w:noProof/>
        </w:rPr>
        <w:drawing>
          <wp:inline distT="0" distB="0" distL="0" distR="0" wp14:anchorId="4BEF8B8E" wp14:editId="27D7F04A">
            <wp:extent cx="3928621" cy="1720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067" cy="17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8E52" w14:textId="58D4DD4D" w:rsidR="00F86B59" w:rsidRDefault="00F86B59" w:rsidP="00F86B59">
      <w:pPr>
        <w:pStyle w:val="Ttulo1"/>
      </w:pPr>
      <w:r>
        <w:t xml:space="preserve">Python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Structure</w:t>
      </w:r>
      <w:proofErr w:type="spellEnd"/>
    </w:p>
    <w:p w14:paraId="58F82A60" w14:textId="13C8B19C" w:rsidR="001451A3" w:rsidRDefault="00F86B59">
      <w:r>
        <w:rPr>
          <w:noProof/>
        </w:rPr>
        <w:drawing>
          <wp:inline distT="0" distB="0" distL="0" distR="0" wp14:anchorId="155257B6" wp14:editId="0270DDAA">
            <wp:extent cx="3604846" cy="238782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8568" cy="239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1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B41B7"/>
    <w:multiLevelType w:val="multilevel"/>
    <w:tmpl w:val="B9B83E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0B"/>
    <w:rsid w:val="00023EBC"/>
    <w:rsid w:val="00086121"/>
    <w:rsid w:val="001451A3"/>
    <w:rsid w:val="003D0E4C"/>
    <w:rsid w:val="004568D3"/>
    <w:rsid w:val="00474260"/>
    <w:rsid w:val="0061770B"/>
    <w:rsid w:val="00710DC9"/>
    <w:rsid w:val="00A64297"/>
    <w:rsid w:val="00DB41D6"/>
    <w:rsid w:val="00F8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0B8FF12C"/>
  <w15:chartTrackingRefBased/>
  <w15:docId w15:val="{68F249F8-78AE-4ED3-9862-A08327D8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7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77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710D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8190849-3CFA-492B-81A7-1976C699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santi</dc:creator>
  <cp:keywords/>
  <dc:description/>
  <cp:lastModifiedBy>mariana santi</cp:lastModifiedBy>
  <cp:revision>6</cp:revision>
  <dcterms:created xsi:type="dcterms:W3CDTF">2021-06-24T16:49:00Z</dcterms:created>
  <dcterms:modified xsi:type="dcterms:W3CDTF">2021-06-26T03:23:00Z</dcterms:modified>
</cp:coreProperties>
</file>